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EB3D2" w14:textId="7449CB7F" w:rsidR="00431E61" w:rsidRPr="004131C1" w:rsidRDefault="0035089F" w:rsidP="00CE2771">
      <w:pPr>
        <w:rPr>
          <w:rStyle w:val="SubtleEmphasis"/>
          <w:lang w:val="en-AU"/>
        </w:rPr>
      </w:pPr>
      <w:bookmarkStart w:id="0" w:name="_GoBack"/>
      <w:bookmarkEnd w:id="0"/>
      <w:r>
        <w:rPr>
          <w:i/>
          <w:iCs/>
          <w:noProof/>
          <w:color w:val="808080" w:themeColor="text1" w:themeTint="7F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261546B3" wp14:editId="1945F87A">
            <wp:simplePos x="0" y="0"/>
            <wp:positionH relativeFrom="column">
              <wp:posOffset>6398895</wp:posOffset>
            </wp:positionH>
            <wp:positionV relativeFrom="paragraph">
              <wp:posOffset>-142240</wp:posOffset>
            </wp:positionV>
            <wp:extent cx="713740" cy="721995"/>
            <wp:effectExtent l="19050" t="0" r="0" b="0"/>
            <wp:wrapTight wrapText="bothSides">
              <wp:wrapPolygon edited="0">
                <wp:start x="-577" y="0"/>
                <wp:lineTo x="-577" y="21087"/>
                <wp:lineTo x="21331" y="21087"/>
                <wp:lineTo x="21331" y="0"/>
                <wp:lineTo x="-577" y="0"/>
              </wp:wrapPolygon>
            </wp:wrapTight>
            <wp:docPr id="1" name="Picture 1" descr="I:\Icons\Immagine 3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cons\Immagine 310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3A8">
        <w:rPr>
          <w:rStyle w:val="SubtleEmphasis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A23AF" wp14:editId="7F0EC288">
                <wp:simplePos x="0" y="0"/>
                <wp:positionH relativeFrom="column">
                  <wp:posOffset>-3175</wp:posOffset>
                </wp:positionH>
                <wp:positionV relativeFrom="paragraph">
                  <wp:posOffset>2618740</wp:posOffset>
                </wp:positionV>
                <wp:extent cx="7386320" cy="90919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909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Grid-Accent5"/>
                              <w:tblW w:w="113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5"/>
                              <w:gridCol w:w="8942"/>
                            </w:tblGrid>
                            <w:tr w:rsidR="00781C67" w14:paraId="046AF4D8" w14:textId="77777777" w:rsidTr="00632B2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3CAF64DE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2FBD6993" w14:textId="77777777" w:rsidR="00781C67" w:rsidRDefault="00F156C2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AU"/>
                                    </w:rPr>
                                    <w:t xml:space="preserve">CHILD’S </w:t>
                                  </w:r>
                                  <w:r w:rsidR="00781C67" w:rsidRPr="005C6FAB">
                                    <w:rPr>
                                      <w:sz w:val="20"/>
                                      <w:lang w:val="en-AU"/>
                                    </w:rPr>
                                    <w:t>NAME</w:t>
                                  </w:r>
                                  <w:r>
                                    <w:rPr>
                                      <w:sz w:val="20"/>
                                      <w:lang w:val="en-AU"/>
                                    </w:rPr>
                                    <w:t xml:space="preserve"> </w:t>
                                  </w:r>
                                  <w:r w:rsidR="00781C67" w:rsidRPr="005C6FAB">
                                    <w:rPr>
                                      <w:sz w:val="20"/>
                                      <w:lang w:val="en-AU"/>
                                    </w:rPr>
                                    <w:t>:</w:t>
                                  </w:r>
                                </w:p>
                                <w:p w14:paraId="1087E67A" w14:textId="77777777" w:rsidR="005C6FAB" w:rsidRPr="005C6FAB" w:rsidRDefault="005C6FAB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48A18107" w14:textId="77777777" w:rsidR="00781C67" w:rsidRDefault="00781C67" w:rsidP="00CE2771">
                                  <w:pPr>
                                    <w:ind w:left="284" w:right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                             </w:t>
                                  </w:r>
                                </w:p>
                                <w:p w14:paraId="76DFD7E9" w14:textId="77777777" w:rsidR="00781C67" w:rsidRDefault="00781C67" w:rsidP="00CE2771">
                                  <w:pPr>
                                    <w:ind w:left="284" w:right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</w:tr>
                            <w:tr w:rsidR="00781C67" w14:paraId="6C8C6722" w14:textId="77777777" w:rsidTr="00632B2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163FA4DD" w14:textId="77777777" w:rsidR="00CE2771" w:rsidRPr="005C6FAB" w:rsidRDefault="00CE2771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22A47413" w14:textId="77777777" w:rsidR="00781C67" w:rsidRDefault="00781C67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DATE OF BIRTH:</w:t>
                                  </w:r>
                                </w:p>
                                <w:p w14:paraId="1A05C2D0" w14:textId="77777777" w:rsidR="005C6FAB" w:rsidRPr="005C6FAB" w:rsidRDefault="005C6FAB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6A0F6B18" w14:textId="77777777" w:rsidR="00781C67" w:rsidRDefault="00781C67" w:rsidP="00CE2771">
                                  <w:pPr>
                                    <w:ind w:right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040168DB" w14:textId="77777777" w:rsidTr="00632B2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615D8760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16"/>
                                      <w:lang w:val="en-AU"/>
                                    </w:rPr>
                                  </w:pPr>
                                </w:p>
                                <w:p w14:paraId="5C1F49D0" w14:textId="77777777" w:rsidR="00632B20" w:rsidRDefault="00632B20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375F8588" w14:textId="77777777" w:rsidR="00781C67" w:rsidRPr="005C6FAB" w:rsidRDefault="00781C67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ADDRESS:</w:t>
                                  </w:r>
                                </w:p>
                                <w:p w14:paraId="66928B7E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16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1EFE5FDB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  <w:p w14:paraId="1FB00A6F" w14:textId="77777777" w:rsidR="00CE2771" w:rsidRPr="005C6FAB" w:rsidRDefault="00CE2771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sz w:val="8"/>
                                      <w:lang w:val="en-AU"/>
                                    </w:rPr>
                                  </w:pPr>
                                </w:p>
                                <w:p w14:paraId="3F8D0ECE" w14:textId="77777777" w:rsidR="00CE2771" w:rsidRDefault="00CE2771" w:rsidP="005C6FAB">
                                  <w:pPr>
                                    <w:ind w:right="284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>.................................................................................................................................................</w:t>
                                  </w:r>
                                  <w:r w:rsidR="005C6FAB">
                                    <w:rPr>
                                      <w:lang w:val="en-AU"/>
                                    </w:rPr>
                                    <w:t>.......</w:t>
                                  </w:r>
                                </w:p>
                                <w:p w14:paraId="217DBD72" w14:textId="77777777" w:rsidR="00CE2771" w:rsidRPr="005C6FAB" w:rsidRDefault="00CE2771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sz w:val="18"/>
                                      <w:lang w:val="en-AU"/>
                                    </w:rPr>
                                  </w:pPr>
                                </w:p>
                                <w:p w14:paraId="6FD97243" w14:textId="77777777" w:rsidR="00CE2771" w:rsidRPr="005C6FAB" w:rsidRDefault="00CE2771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0E14FFA8" w14:textId="77777777" w:rsidTr="00632B2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45205E6B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05D305F1" w14:textId="77777777" w:rsidR="00781C67" w:rsidRDefault="00781C67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FATHER’S NAME:</w:t>
                                  </w:r>
                                </w:p>
                                <w:p w14:paraId="0B97A494" w14:textId="77777777" w:rsidR="005C6FAB" w:rsidRPr="005C6FAB" w:rsidRDefault="005C6FAB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539173D1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32F59871" w14:textId="77777777" w:rsidTr="00632B2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56A084A1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670D01F5" w14:textId="77777777" w:rsidR="00781C67" w:rsidRDefault="00CE2771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 xml:space="preserve">MOTHER’S  </w:t>
                                  </w:r>
                                  <w:r w:rsidR="00781C67" w:rsidRPr="005C6FAB">
                                    <w:rPr>
                                      <w:sz w:val="20"/>
                                      <w:lang w:val="en-AU"/>
                                    </w:rPr>
                                    <w:t>NAME:</w:t>
                                  </w:r>
                                </w:p>
                                <w:p w14:paraId="7910FC4D" w14:textId="77777777" w:rsidR="005C6FAB" w:rsidRPr="005C6FAB" w:rsidRDefault="005C6FAB" w:rsidP="00CE2771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1BAC102F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64F0F943" w14:textId="77777777" w:rsidTr="00632B2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12E5F7D4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1B612C27" w14:textId="77777777" w:rsidR="00781C67" w:rsidRDefault="00781C67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PARENT</w:t>
                                  </w:r>
                                  <w:r w:rsidR="005C6FAB">
                                    <w:rPr>
                                      <w:sz w:val="20"/>
                                      <w:lang w:val="en-AU"/>
                                    </w:rPr>
                                    <w:t>’</w:t>
                                  </w: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S EMAIL:</w:t>
                                  </w:r>
                                </w:p>
                                <w:p w14:paraId="79E7871E" w14:textId="77777777" w:rsidR="005C6FAB" w:rsidRPr="005C6FAB" w:rsidRDefault="005C6FAB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42377785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4742C163" w14:textId="77777777" w:rsidTr="00632B2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0B977847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4CEDF5B6" w14:textId="77777777" w:rsidR="00781C67" w:rsidRPr="005C6FAB" w:rsidRDefault="005C6FAB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HOME</w:t>
                                  </w:r>
                                  <w:r w:rsidR="00781C67" w:rsidRPr="005C6FAB">
                                    <w:rPr>
                                      <w:sz w:val="20"/>
                                      <w:lang w:val="en-AU"/>
                                    </w:rPr>
                                    <w:t xml:space="preserve"> NUMBER:</w:t>
                                  </w:r>
                                </w:p>
                                <w:p w14:paraId="5FF8309D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4F6DEDA5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5C6FAB" w14:paraId="4AC2A96F" w14:textId="77777777" w:rsidTr="00632B2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6701C2C3" w14:textId="77777777" w:rsidR="005C6FAB" w:rsidRDefault="005C6FAB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49999DD6" w14:textId="77777777" w:rsidR="005C6FAB" w:rsidRDefault="005C6FAB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AU"/>
                                    </w:rPr>
                                    <w:t>MOBILE:</w:t>
                                  </w:r>
                                </w:p>
                                <w:p w14:paraId="25490345" w14:textId="77777777" w:rsidR="005C6FAB" w:rsidRPr="005C6FAB" w:rsidRDefault="005C6FAB" w:rsidP="005C6FAB">
                                  <w:pPr>
                                    <w:ind w:right="284"/>
                                    <w:rPr>
                                      <w:sz w:val="16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7D0F3073" w14:textId="77777777" w:rsidR="005C6FAB" w:rsidRPr="005C6FAB" w:rsidRDefault="005C6FAB" w:rsidP="00CE2771">
                                  <w:pPr>
                                    <w:ind w:left="284" w:right="28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4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128774EE" w14:textId="77777777" w:rsidTr="00632B20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28EAD254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5393B389" w14:textId="77777777" w:rsidR="00781C67" w:rsidRPr="005C6FAB" w:rsidRDefault="00781C67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>SCHOOL:</w:t>
                                  </w:r>
                                </w:p>
                                <w:p w14:paraId="645B727F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23446946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81C67" w14:paraId="37137A18" w14:textId="77777777" w:rsidTr="00632B2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5" w:type="dxa"/>
                                </w:tcPr>
                                <w:p w14:paraId="719D8169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  <w:p w14:paraId="427A86C4" w14:textId="77777777" w:rsidR="00781C67" w:rsidRPr="005C6FAB" w:rsidRDefault="005C6FAB" w:rsidP="005C6FAB">
                                  <w:pPr>
                                    <w:ind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  <w:r w:rsidRPr="005C6FAB">
                                    <w:rPr>
                                      <w:sz w:val="20"/>
                                      <w:lang w:val="en-AU"/>
                                    </w:rPr>
                                    <w:t xml:space="preserve">ACADEMICAL </w:t>
                                  </w:r>
                                  <w:r w:rsidR="00781C67" w:rsidRPr="005C6FAB">
                                    <w:rPr>
                                      <w:sz w:val="20"/>
                                      <w:lang w:val="en-AU"/>
                                    </w:rPr>
                                    <w:t>YEAR:</w:t>
                                  </w:r>
                                </w:p>
                                <w:p w14:paraId="7190DD26" w14:textId="77777777" w:rsidR="00781C67" w:rsidRPr="005C6FAB" w:rsidRDefault="00781C67" w:rsidP="00CE2771">
                                  <w:pPr>
                                    <w:ind w:left="142" w:right="284"/>
                                    <w:rPr>
                                      <w:sz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2" w:type="dxa"/>
                                </w:tcPr>
                                <w:p w14:paraId="5D80F3BD" w14:textId="77777777" w:rsidR="00781C67" w:rsidRDefault="00781C67" w:rsidP="00CE2771">
                                  <w:pPr>
                                    <w:ind w:left="284" w:right="284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3FBBCC" w14:textId="77777777" w:rsidR="00C539C3" w:rsidRDefault="00C539C3" w:rsidP="00DD7EE4">
                            <w:pPr>
                              <w:ind w:left="284" w:right="284"/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</w:p>
                          <w:p w14:paraId="051422C2" w14:textId="77777777" w:rsidR="00DD7EE4" w:rsidRPr="001933D5" w:rsidRDefault="00DE367C" w:rsidP="00DD7EE4">
                            <w:pPr>
                              <w:ind w:left="284" w:right="284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$</w:t>
                            </w:r>
                            <w:r w:rsidR="00DD7EE4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40 </w:t>
                            </w:r>
                            <w:r w:rsidR="001A0036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Contribution </w:t>
                            </w:r>
                            <w:r w:rsidR="00E74E48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to cover the expenses</w:t>
                            </w:r>
                          </w:p>
                          <w:p w14:paraId="70860EF1" w14:textId="77777777" w:rsidR="00934DB6" w:rsidRPr="001933D5" w:rsidRDefault="008F192B" w:rsidP="00CE2771">
                            <w:pPr>
                              <w:ind w:left="284" w:right="284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# </w:t>
                            </w:r>
                            <w:r w:rsidR="00DD7EE4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please</w:t>
                            </w:r>
                            <w:r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1A0036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bring a</w:t>
                            </w:r>
                            <w:r w:rsidR="00DE367C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460C36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photo</w:t>
                            </w:r>
                            <w:r w:rsidR="00DE367C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copy of B</w:t>
                            </w:r>
                            <w:r w:rsidR="00781C67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aptism</w:t>
                            </w:r>
                            <w:r w:rsidR="00460C36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781C67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certificate of your child</w:t>
                            </w:r>
                            <w:r w:rsidR="00DD7EE4" w:rsidRPr="001933D5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. #</w:t>
                            </w:r>
                          </w:p>
                          <w:p w14:paraId="61F82E2A" w14:textId="77777777" w:rsidR="00934DB6" w:rsidRPr="00934DB6" w:rsidRDefault="00934DB6" w:rsidP="00CE2771">
                            <w:pPr>
                              <w:ind w:left="284" w:right="284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A23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25pt;margin-top:206.2pt;width:581.6pt;height:7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WY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" stroked="f">
                <v:textbox>
                  <w:txbxContent>
                    <w:tbl>
                      <w:tblPr>
                        <w:tblStyle w:val="LightGrid-Accent5"/>
                        <w:tblW w:w="11307" w:type="dxa"/>
                        <w:tblLook w:val="04A0" w:firstRow="1" w:lastRow="0" w:firstColumn="1" w:lastColumn="0" w:noHBand="0" w:noVBand="1"/>
                      </w:tblPr>
                      <w:tblGrid>
                        <w:gridCol w:w="2365"/>
                        <w:gridCol w:w="8942"/>
                      </w:tblGrid>
                      <w:tr w:rsidR="00781C67" w14:paraId="046AF4D8" w14:textId="77777777" w:rsidTr="00632B2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3CAF64DE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2FBD6993" w14:textId="77777777" w:rsidR="00781C67" w:rsidRDefault="00F156C2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 xml:space="preserve">CHILD’S </w:t>
                            </w:r>
                            <w:r w:rsidR="00781C67" w:rsidRPr="005C6FAB">
                              <w:rPr>
                                <w:sz w:val="20"/>
                                <w:lang w:val="en-AU"/>
                              </w:rPr>
                              <w:t>NAME</w:t>
                            </w:r>
                            <w:r>
                              <w:rPr>
                                <w:sz w:val="20"/>
                                <w:lang w:val="en-AU"/>
                              </w:rPr>
                              <w:t xml:space="preserve"> </w:t>
                            </w:r>
                            <w:r w:rsidR="00781C67" w:rsidRPr="005C6FAB">
                              <w:rPr>
                                <w:sz w:val="20"/>
                                <w:lang w:val="en-AU"/>
                              </w:rPr>
                              <w:t>:</w:t>
                            </w:r>
                          </w:p>
                          <w:p w14:paraId="1087E67A" w14:textId="77777777" w:rsidR="005C6FAB" w:rsidRPr="005C6FAB" w:rsidRDefault="005C6FAB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48A18107" w14:textId="77777777" w:rsidR="00781C67" w:rsidRDefault="00781C67" w:rsidP="00CE2771">
                            <w:pPr>
                              <w:ind w:left="284" w:right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                            </w:t>
                            </w:r>
                          </w:p>
                          <w:p w14:paraId="76DFD7E9" w14:textId="77777777" w:rsidR="00781C67" w:rsidRDefault="00781C67" w:rsidP="00CE2771">
                            <w:pPr>
                              <w:ind w:left="284" w:right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                    </w:t>
                            </w:r>
                          </w:p>
                        </w:tc>
                      </w:tr>
                      <w:tr w:rsidR="00781C67" w14:paraId="6C8C6722" w14:textId="77777777" w:rsidTr="00632B2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163FA4DD" w14:textId="77777777" w:rsidR="00CE2771" w:rsidRPr="005C6FAB" w:rsidRDefault="00CE2771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22A47413" w14:textId="77777777" w:rsidR="00781C67" w:rsidRDefault="00781C67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DATE OF BIRTH:</w:t>
                            </w:r>
                          </w:p>
                          <w:p w14:paraId="1A05C2D0" w14:textId="77777777" w:rsidR="005C6FAB" w:rsidRPr="005C6FAB" w:rsidRDefault="005C6FAB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6A0F6B18" w14:textId="77777777" w:rsidR="00781C67" w:rsidRDefault="00781C67" w:rsidP="00CE2771">
                            <w:pPr>
                              <w:ind w:right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040168DB" w14:textId="77777777" w:rsidTr="00632B2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615D8760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16"/>
                                <w:lang w:val="en-AU"/>
                              </w:rPr>
                            </w:pPr>
                          </w:p>
                          <w:p w14:paraId="5C1F49D0" w14:textId="77777777" w:rsidR="00632B20" w:rsidRDefault="00632B20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375F8588" w14:textId="77777777" w:rsidR="00781C67" w:rsidRPr="005C6FAB" w:rsidRDefault="00781C67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ADDRESS:</w:t>
                            </w:r>
                          </w:p>
                          <w:p w14:paraId="66928B7E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16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1EFE5FDB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  <w:p w14:paraId="1FB00A6F" w14:textId="77777777" w:rsidR="00CE2771" w:rsidRPr="005C6FAB" w:rsidRDefault="00CE2771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8"/>
                                <w:lang w:val="en-AU"/>
                              </w:rPr>
                            </w:pPr>
                          </w:p>
                          <w:p w14:paraId="3F8D0ECE" w14:textId="77777777" w:rsidR="00CE2771" w:rsidRDefault="00CE2771" w:rsidP="005C6FAB">
                            <w:pPr>
                              <w:ind w:right="284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.................................................................................................................................................</w:t>
                            </w:r>
                            <w:r w:rsidR="005C6FAB">
                              <w:rPr>
                                <w:lang w:val="en-AU"/>
                              </w:rPr>
                              <w:t>.......</w:t>
                            </w:r>
                          </w:p>
                          <w:p w14:paraId="217DBD72" w14:textId="77777777" w:rsidR="00CE2771" w:rsidRPr="005C6FAB" w:rsidRDefault="00CE2771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18"/>
                                <w:lang w:val="en-AU"/>
                              </w:rPr>
                            </w:pPr>
                          </w:p>
                          <w:p w14:paraId="6FD97243" w14:textId="77777777" w:rsidR="00CE2771" w:rsidRPr="005C6FAB" w:rsidRDefault="00CE2771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0E14FFA8" w14:textId="77777777" w:rsidTr="00632B2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45205E6B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05D305F1" w14:textId="77777777" w:rsidR="00781C67" w:rsidRDefault="00781C67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FATHER’S NAME:</w:t>
                            </w:r>
                          </w:p>
                          <w:p w14:paraId="0B97A494" w14:textId="77777777" w:rsidR="005C6FAB" w:rsidRPr="005C6FAB" w:rsidRDefault="005C6FAB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539173D1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32F59871" w14:textId="77777777" w:rsidTr="00632B2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56A084A1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670D01F5" w14:textId="77777777" w:rsidR="00781C67" w:rsidRDefault="00CE2771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 xml:space="preserve">MOTHER’S  </w:t>
                            </w:r>
                            <w:r w:rsidR="00781C67" w:rsidRPr="005C6FAB">
                              <w:rPr>
                                <w:sz w:val="20"/>
                                <w:lang w:val="en-AU"/>
                              </w:rPr>
                              <w:t>NAME:</w:t>
                            </w:r>
                          </w:p>
                          <w:p w14:paraId="7910FC4D" w14:textId="77777777" w:rsidR="005C6FAB" w:rsidRPr="005C6FAB" w:rsidRDefault="005C6FAB" w:rsidP="00CE2771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1BAC102F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64F0F943" w14:textId="77777777" w:rsidTr="00632B2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12E5F7D4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1B612C27" w14:textId="77777777" w:rsidR="00781C67" w:rsidRDefault="00781C67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PARENT</w:t>
                            </w:r>
                            <w:r w:rsidR="005C6FAB">
                              <w:rPr>
                                <w:sz w:val="20"/>
                                <w:lang w:val="en-AU"/>
                              </w:rPr>
                              <w:t>’</w:t>
                            </w:r>
                            <w:r w:rsidRPr="005C6FAB">
                              <w:rPr>
                                <w:sz w:val="20"/>
                                <w:lang w:val="en-AU"/>
                              </w:rPr>
                              <w:t>S EMAIL:</w:t>
                            </w:r>
                          </w:p>
                          <w:p w14:paraId="79E7871E" w14:textId="77777777" w:rsidR="005C6FAB" w:rsidRPr="005C6FAB" w:rsidRDefault="005C6FAB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42377785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4742C163" w14:textId="77777777" w:rsidTr="00632B2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0B977847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4CEDF5B6" w14:textId="77777777" w:rsidR="00781C67" w:rsidRPr="005C6FAB" w:rsidRDefault="005C6FAB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HOME</w:t>
                            </w:r>
                            <w:r w:rsidR="00781C67" w:rsidRPr="005C6FAB">
                              <w:rPr>
                                <w:sz w:val="20"/>
                                <w:lang w:val="en-AU"/>
                              </w:rPr>
                              <w:t xml:space="preserve"> NUMBER:</w:t>
                            </w:r>
                          </w:p>
                          <w:p w14:paraId="5FF8309D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4F6DEDA5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5C6FAB" w14:paraId="4AC2A96F" w14:textId="77777777" w:rsidTr="00632B2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6701C2C3" w14:textId="77777777" w:rsidR="005C6FAB" w:rsidRDefault="005C6FAB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49999DD6" w14:textId="77777777" w:rsidR="005C6FAB" w:rsidRDefault="005C6FAB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>
                              <w:rPr>
                                <w:sz w:val="20"/>
                                <w:lang w:val="en-AU"/>
                              </w:rPr>
                              <w:t>MOBILE:</w:t>
                            </w:r>
                          </w:p>
                          <w:p w14:paraId="25490345" w14:textId="77777777" w:rsidR="005C6FAB" w:rsidRPr="005C6FAB" w:rsidRDefault="005C6FAB" w:rsidP="005C6FAB">
                            <w:pPr>
                              <w:ind w:right="284"/>
                              <w:rPr>
                                <w:sz w:val="16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7D0F3073" w14:textId="77777777" w:rsidR="005C6FAB" w:rsidRPr="005C6FAB" w:rsidRDefault="005C6FAB" w:rsidP="00CE2771">
                            <w:pPr>
                              <w:ind w:left="284" w:right="28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40"/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128774EE" w14:textId="77777777" w:rsidTr="00632B20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28EAD254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5393B389" w14:textId="77777777" w:rsidR="00781C67" w:rsidRPr="005C6FAB" w:rsidRDefault="00781C67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>SCHOOL:</w:t>
                            </w:r>
                          </w:p>
                          <w:p w14:paraId="645B727F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23446946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  <w:tr w:rsidR="00781C67" w14:paraId="37137A18" w14:textId="77777777" w:rsidTr="00632B2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5" w:type="dxa"/>
                          </w:tcPr>
                          <w:p w14:paraId="719D8169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  <w:p w14:paraId="427A86C4" w14:textId="77777777" w:rsidR="00781C67" w:rsidRPr="005C6FAB" w:rsidRDefault="005C6FAB" w:rsidP="005C6FAB">
                            <w:pPr>
                              <w:ind w:right="284"/>
                              <w:rPr>
                                <w:sz w:val="20"/>
                                <w:lang w:val="en-AU"/>
                              </w:rPr>
                            </w:pPr>
                            <w:r w:rsidRPr="005C6FAB">
                              <w:rPr>
                                <w:sz w:val="20"/>
                                <w:lang w:val="en-AU"/>
                              </w:rPr>
                              <w:t xml:space="preserve">ACADEMICAL </w:t>
                            </w:r>
                            <w:r w:rsidR="00781C67" w:rsidRPr="005C6FAB">
                              <w:rPr>
                                <w:sz w:val="20"/>
                                <w:lang w:val="en-AU"/>
                              </w:rPr>
                              <w:t>YEAR:</w:t>
                            </w:r>
                          </w:p>
                          <w:p w14:paraId="7190DD26" w14:textId="77777777" w:rsidR="00781C67" w:rsidRPr="005C6FAB" w:rsidRDefault="00781C67" w:rsidP="00CE2771">
                            <w:pPr>
                              <w:ind w:left="142" w:right="284"/>
                              <w:rPr>
                                <w:sz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8942" w:type="dxa"/>
                          </w:tcPr>
                          <w:p w14:paraId="5D80F3BD" w14:textId="77777777" w:rsidR="00781C67" w:rsidRDefault="00781C67" w:rsidP="00CE2771">
                            <w:pPr>
                              <w:ind w:left="284" w:right="284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013FBBCC" w14:textId="77777777" w:rsidR="00C539C3" w:rsidRDefault="00C539C3" w:rsidP="00DD7EE4">
                      <w:pPr>
                        <w:ind w:left="284" w:right="284"/>
                        <w:jc w:val="center"/>
                        <w:rPr>
                          <w:b/>
                          <w:lang w:val="en-AU"/>
                        </w:rPr>
                      </w:pPr>
                    </w:p>
                    <w:p w14:paraId="051422C2" w14:textId="77777777" w:rsidR="00DD7EE4" w:rsidRPr="001933D5" w:rsidRDefault="00DE367C" w:rsidP="00DD7EE4">
                      <w:pPr>
                        <w:ind w:left="284" w:right="284"/>
                        <w:jc w:val="center"/>
                        <w:rPr>
                          <w:b/>
                          <w:sz w:val="32"/>
                          <w:szCs w:val="32"/>
                          <w:lang w:val="en-AU"/>
                        </w:rPr>
                      </w:pPr>
                      <w:r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$</w:t>
                      </w:r>
                      <w:r w:rsidR="00DD7EE4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40 </w:t>
                      </w:r>
                      <w:r w:rsidR="001A0036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Contribution </w:t>
                      </w:r>
                      <w:r w:rsidR="00E74E48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to cover the expenses</w:t>
                      </w:r>
                    </w:p>
                    <w:p w14:paraId="70860EF1" w14:textId="77777777" w:rsidR="00934DB6" w:rsidRPr="001933D5" w:rsidRDefault="008F192B" w:rsidP="00CE2771">
                      <w:pPr>
                        <w:ind w:left="284" w:right="284"/>
                        <w:jc w:val="center"/>
                        <w:rPr>
                          <w:b/>
                          <w:sz w:val="32"/>
                          <w:szCs w:val="32"/>
                          <w:lang w:val="en-AU"/>
                        </w:rPr>
                      </w:pPr>
                      <w:r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# </w:t>
                      </w:r>
                      <w:r w:rsidR="00DD7EE4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please</w:t>
                      </w:r>
                      <w:r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1A0036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bring a</w:t>
                      </w:r>
                      <w:r w:rsidR="00DE367C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460C36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photo</w:t>
                      </w:r>
                      <w:r w:rsidR="00DE367C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copy of B</w:t>
                      </w:r>
                      <w:r w:rsidR="00781C67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aptism</w:t>
                      </w:r>
                      <w:r w:rsidR="00460C36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781C67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certificate of your child</w:t>
                      </w:r>
                      <w:r w:rsidR="00DD7EE4" w:rsidRPr="001933D5">
                        <w:rPr>
                          <w:b/>
                          <w:sz w:val="32"/>
                          <w:szCs w:val="32"/>
                          <w:lang w:val="en-AU"/>
                        </w:rPr>
                        <w:t>. #</w:t>
                      </w:r>
                    </w:p>
                    <w:p w14:paraId="61F82E2A" w14:textId="77777777" w:rsidR="00934DB6" w:rsidRPr="00934DB6" w:rsidRDefault="00934DB6" w:rsidP="00CE2771">
                      <w:pPr>
                        <w:ind w:left="284" w:right="284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A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17AF5E" wp14:editId="150965E6">
                <wp:simplePos x="0" y="0"/>
                <wp:positionH relativeFrom="page">
                  <wp:posOffset>47625</wp:posOffset>
                </wp:positionH>
                <wp:positionV relativeFrom="page">
                  <wp:posOffset>-3810</wp:posOffset>
                </wp:positionV>
                <wp:extent cx="7565390" cy="3162935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5390" cy="31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B3AC4" w14:textId="77777777" w:rsidR="00504F8F" w:rsidRPr="000F698C" w:rsidRDefault="00504F8F" w:rsidP="00632B20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Style w:val="Emphasis"/>
                                <w:color w:val="1F4355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F698C">
                              <w:rPr>
                                <w:sz w:val="28"/>
                                <w:szCs w:val="28"/>
                                <w:lang w:val="en-AU"/>
                              </w:rPr>
                              <w:t>St Mary Star of the Sea Cottesloe</w:t>
                            </w:r>
                            <w:r w:rsidR="00187739" w:rsidRPr="000F698C">
                              <w:rPr>
                                <w:sz w:val="28"/>
                                <w:szCs w:val="28"/>
                                <w:lang w:val="en-AU"/>
                              </w:rPr>
                              <w:t>/</w:t>
                            </w:r>
                            <w:r w:rsidRPr="000F698C">
                              <w:rPr>
                                <w:sz w:val="28"/>
                                <w:szCs w:val="28"/>
                                <w:lang w:val="en-AU"/>
                              </w:rPr>
                              <w:t xml:space="preserve"> Corpus Christi Mosman Park</w:t>
                            </w:r>
                          </w:p>
                          <w:p w14:paraId="4F5A553B" w14:textId="77777777" w:rsidR="00031DCE" w:rsidRPr="00421F94" w:rsidRDefault="00031DCE" w:rsidP="00031DCE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</w:pPr>
                            <w:r w:rsidRPr="00421F94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2 McNeil St</w:t>
                            </w:r>
                            <w:r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reet Peppermint Grove W</w:t>
                            </w:r>
                            <w:r w:rsidRPr="00421F94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A 6011</w:t>
                            </w:r>
                          </w:p>
                          <w:p w14:paraId="16BDD8A5" w14:textId="60F791D8" w:rsidR="00483652" w:rsidRDefault="00460C36" w:rsidP="004D6160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sz w:val="24"/>
                                <w:lang w:val="en-AU"/>
                              </w:rPr>
                            </w:pPr>
                            <w:r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P</w:t>
                            </w:r>
                            <w:r w:rsidR="00483652"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h:</w:t>
                            </w:r>
                            <w:r w:rsidR="004D6160"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 93842421 </w:t>
                            </w:r>
                            <w:r w:rsidR="0035089F"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Fr James / Fr Rodrigo </w:t>
                            </w:r>
                            <w:r w:rsidR="00187739"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Em</w:t>
                            </w:r>
                            <w:r w:rsidR="00483652"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ail</w:t>
                            </w:r>
                            <w:r w:rsidRPr="00031DCE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:</w:t>
                            </w:r>
                            <w:r w:rsidR="00483652" w:rsidRPr="00031DCE"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lang w:val="en-AU"/>
                              </w:rPr>
                              <w:t xml:space="preserve"> </w:t>
                            </w:r>
                            <w:hyperlink r:id="rId6" w:history="1">
                              <w:r w:rsidR="00187739" w:rsidRPr="00031DCE">
                                <w:rPr>
                                  <w:rStyle w:val="Hyperlink"/>
                                  <w:sz w:val="24"/>
                                  <w:lang w:val="en-AU"/>
                                </w:rPr>
                                <w:t>cottesloe@perthcatholic.org.au</w:t>
                              </w:r>
                            </w:hyperlink>
                          </w:p>
                          <w:p w14:paraId="14A2E6F6" w14:textId="77777777" w:rsidR="000F698C" w:rsidRPr="00031DCE" w:rsidRDefault="000F698C" w:rsidP="004D6160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</w:pPr>
                          </w:p>
                          <w:p w14:paraId="260C123C" w14:textId="77777777" w:rsidR="000F698C" w:rsidRPr="00031DCE" w:rsidRDefault="000F698C" w:rsidP="000F698C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031DCE">
                              <w:rPr>
                                <w:sz w:val="36"/>
                                <w:szCs w:val="36"/>
                                <w:lang w:val="en-AU"/>
                              </w:rPr>
                              <w:t>Enrolment form for Sacraments 201</w:t>
                            </w: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>9</w:t>
                            </w:r>
                          </w:p>
                          <w:p w14:paraId="0C2CE665" w14:textId="04D95340" w:rsidR="00781C67" w:rsidRDefault="000F698C" w:rsidP="00F86296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</w:pPr>
                            <w:r w:rsidRPr="00CD474A"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lang w:val="en-AU"/>
                              </w:rPr>
                              <w:t>Enrolment Day</w:t>
                            </w:r>
                            <w:r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: </w:t>
                            </w:r>
                            <w:r w:rsidR="00AB1B92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Tuesday 12</w:t>
                            </w:r>
                            <w:r w:rsidR="00AB1B92" w:rsidRPr="00AB1B92">
                              <w:rPr>
                                <w:rStyle w:val="Emphasis"/>
                                <w:color w:val="1F4355"/>
                                <w:sz w:val="24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AB1B92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 March between 2.30pm and 5pm at Cottesloe Parish hall</w:t>
                            </w:r>
                          </w:p>
                          <w:p w14:paraId="0CB3EF22" w14:textId="77777777" w:rsidR="00CD474A" w:rsidRPr="00C83314" w:rsidRDefault="00CD474A" w:rsidP="00CD474A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  <w:t>Parents p</w:t>
                            </w:r>
                            <w:r w:rsidRPr="00C83314"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  <w:t>lease bring this completed form with you.</w:t>
                            </w:r>
                          </w:p>
                          <w:p w14:paraId="318F69DD" w14:textId="70E7C845" w:rsidR="00C22BD6" w:rsidRPr="00C83314" w:rsidRDefault="000F698C" w:rsidP="00C22BD6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CD474A">
                              <w:rPr>
                                <w:rStyle w:val="Emphasis"/>
                                <w:b/>
                                <w:color w:val="1F4355"/>
                                <w:sz w:val="24"/>
                                <w:lang w:val="en-AU"/>
                              </w:rPr>
                              <w:t>Enrolment Mass</w:t>
                            </w:r>
                            <w:r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>:</w:t>
                            </w:r>
                            <w:r w:rsidR="00AB1B92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 Sunday 17</w:t>
                            </w:r>
                            <w:r w:rsidR="00AB1B92" w:rsidRPr="00AB1B92">
                              <w:rPr>
                                <w:rStyle w:val="Emphasis"/>
                                <w:color w:val="1F4355"/>
                                <w:sz w:val="24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AB1B92">
                              <w:rPr>
                                <w:rStyle w:val="Emphasis"/>
                                <w:color w:val="1F4355"/>
                                <w:sz w:val="24"/>
                                <w:lang w:val="en-AU"/>
                              </w:rPr>
                              <w:t xml:space="preserve"> March at 10am or 5pm in Cottesloe Church</w:t>
                            </w:r>
                            <w:r w:rsidR="0035089F" w:rsidRPr="0035089F">
                              <w:rPr>
                                <w:rStyle w:val="Emphasis"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625497D9" w14:textId="77777777" w:rsidR="00031DCE" w:rsidRDefault="00031DCE" w:rsidP="00C22BD6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625252D8" w14:textId="77777777" w:rsidR="00031DCE" w:rsidRDefault="00031DCE" w:rsidP="00C22BD6">
                            <w:pPr>
                              <w:spacing w:after="0" w:line="240" w:lineRule="auto"/>
                              <w:jc w:val="center"/>
                              <w:rPr>
                                <w:rStyle w:val="Emphasis"/>
                                <w:color w:val="1F4355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tbl>
                            <w:tblPr>
                              <w:tblStyle w:val="MediumGrid2-Accent5"/>
                              <w:tblW w:w="41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709"/>
                            </w:tblGrid>
                            <w:tr w:rsidR="00632B20" w14:paraId="6BC40016" w14:textId="77777777" w:rsidTr="00C22BD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3402" w:type="dxa"/>
                                </w:tcPr>
                                <w:p w14:paraId="0B4121B5" w14:textId="03A66567" w:rsidR="00B020AA" w:rsidRPr="00C22BD6" w:rsidRDefault="00B020AA" w:rsidP="00031DCE">
                                  <w:pPr>
                                    <w:spacing w:line="360" w:lineRule="auto"/>
                                    <w:rPr>
                                      <w:sz w:val="24"/>
                                      <w:lang w:val="en-AU"/>
                                    </w:rPr>
                                  </w:pPr>
                                  <w:r w:rsidRPr="00C22BD6">
                                    <w:rPr>
                                      <w:sz w:val="24"/>
                                      <w:lang w:val="en-AU"/>
                                    </w:rPr>
                                    <w:t>Reconciliation</w:t>
                                  </w:r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>(yr 3+)</w:t>
                                  </w:r>
                                  <w:r w:rsidR="00482250">
                                    <w:rPr>
                                      <w:sz w:val="24"/>
                                      <w:lang w:val="en-AU"/>
                                    </w:rPr>
                                    <w:t>15</w:t>
                                  </w:r>
                                  <w:r w:rsidR="00031DCE">
                                    <w:rPr>
                                      <w:sz w:val="24"/>
                                      <w:lang w:val="en-AU"/>
                                    </w:rPr>
                                    <w:t xml:space="preserve"> Ma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CB6CC2F" w14:textId="77777777" w:rsidR="00B020AA" w:rsidRPr="00CE2771" w:rsidRDefault="00B020AA" w:rsidP="00B020AA">
                                  <w:pPr>
                                    <w:spacing w:line="36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632B20" w14:paraId="26517DD0" w14:textId="77777777" w:rsidTr="00C22BD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02" w:type="dxa"/>
                                </w:tcPr>
                                <w:p w14:paraId="5944441A" w14:textId="6E3E6FE7" w:rsidR="00B020AA" w:rsidRPr="00C22BD6" w:rsidRDefault="00B020AA" w:rsidP="00031DCE">
                                  <w:pPr>
                                    <w:spacing w:line="360" w:lineRule="auto"/>
                                    <w:rPr>
                                      <w:sz w:val="24"/>
                                      <w:lang w:val="en-AU"/>
                                    </w:rPr>
                                  </w:pPr>
                                  <w:r w:rsidRPr="00C22BD6">
                                    <w:rPr>
                                      <w:sz w:val="24"/>
                                      <w:lang w:val="en-AU"/>
                                    </w:rPr>
                                    <w:t>Eucharist</w:t>
                                  </w:r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>(yr 4+)</w:t>
                                  </w:r>
                                  <w:r w:rsidR="00C83314">
                                    <w:rPr>
                                      <w:sz w:val="24"/>
                                      <w:lang w:val="en-AU"/>
                                    </w:rPr>
                                    <w:t xml:space="preserve"> </w:t>
                                  </w:r>
                                  <w:r w:rsidR="00CD474A">
                                    <w:rPr>
                                      <w:sz w:val="24"/>
                                      <w:lang w:val="en-AU"/>
                                    </w:rPr>
                                    <w:t>30Jun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AF579E1" w14:textId="77777777" w:rsidR="00B020AA" w:rsidRPr="00CE2771" w:rsidRDefault="00B020AA" w:rsidP="00B020AA">
                                  <w:pPr>
                                    <w:spacing w:line="36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632B20" w14:paraId="2103D4C5" w14:textId="77777777" w:rsidTr="00C22BD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02" w:type="dxa"/>
                                </w:tcPr>
                                <w:p w14:paraId="1F545C92" w14:textId="214ED29C" w:rsidR="00B020AA" w:rsidRPr="00C22BD6" w:rsidRDefault="00B020AA" w:rsidP="00D33EA1">
                                  <w:pPr>
                                    <w:spacing w:line="360" w:lineRule="auto"/>
                                    <w:rPr>
                                      <w:sz w:val="24"/>
                                      <w:lang w:val="en-AU"/>
                                    </w:rPr>
                                  </w:pPr>
                                  <w:r w:rsidRPr="00C22BD6">
                                    <w:rPr>
                                      <w:sz w:val="24"/>
                                      <w:lang w:val="en-AU"/>
                                    </w:rPr>
                                    <w:t>Confirmation</w:t>
                                  </w:r>
                                  <w:r w:rsidR="00504F8F" w:rsidRPr="00C22BD6">
                                    <w:rPr>
                                      <w:sz w:val="24"/>
                                      <w:lang w:val="en-AU"/>
                                    </w:rPr>
                                    <w:t>(yr 6+)</w:t>
                                  </w:r>
                                  <w:r w:rsidR="00C83314">
                                    <w:rPr>
                                      <w:sz w:val="24"/>
                                      <w:lang w:val="en-AU"/>
                                    </w:rPr>
                                    <w:t xml:space="preserve"> </w:t>
                                  </w:r>
                                  <w:r w:rsidR="00482250">
                                    <w:rPr>
                                      <w:sz w:val="24"/>
                                      <w:lang w:val="en-AU"/>
                                    </w:rPr>
                                    <w:t>9</w:t>
                                  </w:r>
                                  <w:r w:rsidR="00031DCE">
                                    <w:rPr>
                                      <w:sz w:val="24"/>
                                      <w:lang w:val="en-AU"/>
                                    </w:rPr>
                                    <w:t xml:space="preserve"> </w:t>
                                  </w:r>
                                  <w:r w:rsidR="00D33EA1">
                                    <w:rPr>
                                      <w:sz w:val="24"/>
                                      <w:lang w:val="en-AU"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27015E0" w14:textId="77777777" w:rsidR="00B020AA" w:rsidRPr="00CE2771" w:rsidRDefault="00B020AA" w:rsidP="00B020AA">
                                  <w:pPr>
                                    <w:spacing w:line="36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24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64B5B" w14:textId="77777777" w:rsidR="00B020AA" w:rsidRDefault="00B020AA" w:rsidP="001A0036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7AF5E" id="Text Box 2" o:spid="_x0000_s1027" type="#_x0000_t202" style="position:absolute;margin-left:3.75pt;margin-top:-.3pt;width:595.7pt;height:2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" o:allowincell="f" filled="f" stroked="f" strokecolor="#8db3e2 [1311]" strokeweight="3pt">
                <v:stroke linestyle="thinThin"/>
                <v:textbox inset="10.8pt,7.2pt,10.8pt,7.2pt">
                  <w:txbxContent>
                    <w:p w14:paraId="438B3AC4" w14:textId="77777777" w:rsidR="00504F8F" w:rsidRPr="000F698C" w:rsidRDefault="00504F8F" w:rsidP="00632B20">
                      <w:pPr>
                        <w:spacing w:after="0" w:line="240" w:lineRule="auto"/>
                        <w:ind w:left="-142"/>
                        <w:jc w:val="center"/>
                        <w:rPr>
                          <w:rStyle w:val="Emphasis"/>
                          <w:color w:val="1F4355"/>
                          <w:sz w:val="28"/>
                          <w:szCs w:val="28"/>
                          <w:lang w:val="en-AU"/>
                        </w:rPr>
                      </w:pPr>
                      <w:r w:rsidRPr="000F698C">
                        <w:rPr>
                          <w:sz w:val="28"/>
                          <w:szCs w:val="28"/>
                          <w:lang w:val="en-AU"/>
                        </w:rPr>
                        <w:t>St Mary Star of the Sea Cottesloe</w:t>
                      </w:r>
                      <w:r w:rsidR="00187739" w:rsidRPr="000F698C">
                        <w:rPr>
                          <w:sz w:val="28"/>
                          <w:szCs w:val="28"/>
                          <w:lang w:val="en-AU"/>
                        </w:rPr>
                        <w:t>/</w:t>
                      </w:r>
                      <w:r w:rsidRPr="000F698C">
                        <w:rPr>
                          <w:sz w:val="28"/>
                          <w:szCs w:val="28"/>
                          <w:lang w:val="en-AU"/>
                        </w:rPr>
                        <w:t xml:space="preserve"> Corpus Christi Mosman Park</w:t>
                      </w:r>
                    </w:p>
                    <w:p w14:paraId="4F5A553B" w14:textId="77777777" w:rsidR="00031DCE" w:rsidRPr="00421F94" w:rsidRDefault="00031DCE" w:rsidP="00031DCE">
                      <w:pPr>
                        <w:spacing w:after="0" w:line="240" w:lineRule="auto"/>
                        <w:jc w:val="center"/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</w:pPr>
                      <w:r w:rsidRPr="00421F94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2 McNeil St</w:t>
                      </w:r>
                      <w:r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reet Peppermint Grove W</w:t>
                      </w:r>
                      <w:r w:rsidRPr="00421F94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A 6011</w:t>
                      </w:r>
                    </w:p>
                    <w:p w14:paraId="16BDD8A5" w14:textId="60F791D8" w:rsidR="00483652" w:rsidRDefault="00460C36" w:rsidP="004D6160">
                      <w:pPr>
                        <w:spacing w:after="0" w:line="240" w:lineRule="auto"/>
                        <w:jc w:val="center"/>
                        <w:rPr>
                          <w:rStyle w:val="Hyperlink"/>
                          <w:sz w:val="24"/>
                          <w:lang w:val="en-AU"/>
                        </w:rPr>
                      </w:pPr>
                      <w:r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P</w:t>
                      </w:r>
                      <w:r w:rsidR="00483652"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h:</w:t>
                      </w:r>
                      <w:r w:rsidR="004D6160"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 93842421 </w:t>
                      </w:r>
                      <w:r w:rsidR="0035089F"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Fr James / Fr Rodrigo </w:t>
                      </w:r>
                      <w:r w:rsidR="00187739"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Em</w:t>
                      </w:r>
                      <w:r w:rsidR="00483652"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ail</w:t>
                      </w:r>
                      <w:r w:rsidRPr="00031DCE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:</w:t>
                      </w:r>
                      <w:r w:rsidR="00483652" w:rsidRPr="00031DCE">
                        <w:rPr>
                          <w:rStyle w:val="Emphasis"/>
                          <w:b/>
                          <w:color w:val="1F4355"/>
                          <w:sz w:val="24"/>
                          <w:lang w:val="en-AU"/>
                        </w:rPr>
                        <w:t xml:space="preserve"> </w:t>
                      </w:r>
                      <w:hyperlink r:id="rId7" w:history="1">
                        <w:r w:rsidR="00187739" w:rsidRPr="00031DCE">
                          <w:rPr>
                            <w:rStyle w:val="Hyperlink"/>
                            <w:sz w:val="24"/>
                            <w:lang w:val="en-AU"/>
                          </w:rPr>
                          <w:t>cottesloe@perthcatholic.org.au</w:t>
                        </w:r>
                      </w:hyperlink>
                    </w:p>
                    <w:p w14:paraId="14A2E6F6" w14:textId="77777777" w:rsidR="000F698C" w:rsidRPr="00031DCE" w:rsidRDefault="000F698C" w:rsidP="004D6160">
                      <w:pPr>
                        <w:spacing w:after="0" w:line="240" w:lineRule="auto"/>
                        <w:jc w:val="center"/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</w:pPr>
                    </w:p>
                    <w:p w14:paraId="260C123C" w14:textId="77777777" w:rsidR="000F698C" w:rsidRPr="00031DCE" w:rsidRDefault="000F698C" w:rsidP="000F698C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031DCE">
                        <w:rPr>
                          <w:sz w:val="36"/>
                          <w:szCs w:val="36"/>
                          <w:lang w:val="en-AU"/>
                        </w:rPr>
                        <w:t>Enrolment form for Sacraments 201</w:t>
                      </w:r>
                      <w:r>
                        <w:rPr>
                          <w:sz w:val="36"/>
                          <w:szCs w:val="36"/>
                          <w:lang w:val="en-AU"/>
                        </w:rPr>
                        <w:t>9</w:t>
                      </w:r>
                    </w:p>
                    <w:p w14:paraId="0C2CE665" w14:textId="04D95340" w:rsidR="00781C67" w:rsidRDefault="000F698C" w:rsidP="00F86296">
                      <w:pPr>
                        <w:spacing w:after="0" w:line="240" w:lineRule="auto"/>
                        <w:jc w:val="center"/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</w:pPr>
                      <w:r w:rsidRPr="00CD474A">
                        <w:rPr>
                          <w:rStyle w:val="Emphasis"/>
                          <w:b/>
                          <w:color w:val="1F4355"/>
                          <w:sz w:val="24"/>
                          <w:lang w:val="en-AU"/>
                        </w:rPr>
                        <w:t>Enrolment Day</w:t>
                      </w:r>
                      <w:r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: </w:t>
                      </w:r>
                      <w:r w:rsidR="00AB1B92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Tuesday 12</w:t>
                      </w:r>
                      <w:r w:rsidR="00AB1B92" w:rsidRPr="00AB1B92">
                        <w:rPr>
                          <w:rStyle w:val="Emphasis"/>
                          <w:color w:val="1F4355"/>
                          <w:sz w:val="24"/>
                          <w:vertAlign w:val="superscript"/>
                          <w:lang w:val="en-AU"/>
                        </w:rPr>
                        <w:t>th</w:t>
                      </w:r>
                      <w:r w:rsidR="00AB1B92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 March between 2.30pm and 5pm at Cottesloe Parish hall</w:t>
                      </w:r>
                    </w:p>
                    <w:p w14:paraId="0CB3EF22" w14:textId="77777777" w:rsidR="00CD474A" w:rsidRPr="00C83314" w:rsidRDefault="00CD474A" w:rsidP="00CD474A">
                      <w:pPr>
                        <w:spacing w:after="0" w:line="240" w:lineRule="auto"/>
                        <w:jc w:val="center"/>
                        <w:rPr>
                          <w:rStyle w:val="Emphasis"/>
                          <w:b/>
                          <w:color w:val="1F4355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Style w:val="Emphasis"/>
                          <w:b/>
                          <w:color w:val="1F4355"/>
                          <w:sz w:val="24"/>
                          <w:szCs w:val="24"/>
                          <w:lang w:val="en-AU"/>
                        </w:rPr>
                        <w:t>Parents p</w:t>
                      </w:r>
                      <w:r w:rsidRPr="00C83314">
                        <w:rPr>
                          <w:rStyle w:val="Emphasis"/>
                          <w:b/>
                          <w:color w:val="1F4355"/>
                          <w:sz w:val="24"/>
                          <w:szCs w:val="24"/>
                          <w:lang w:val="en-AU"/>
                        </w:rPr>
                        <w:t>lease bring this completed form with you.</w:t>
                      </w:r>
                    </w:p>
                    <w:p w14:paraId="318F69DD" w14:textId="70E7C845" w:rsidR="00C22BD6" w:rsidRPr="00C83314" w:rsidRDefault="000F698C" w:rsidP="00C22BD6">
                      <w:pPr>
                        <w:spacing w:after="0" w:line="240" w:lineRule="auto"/>
                        <w:jc w:val="center"/>
                        <w:rPr>
                          <w:rStyle w:val="Emphasis"/>
                          <w:b/>
                          <w:color w:val="1F4355"/>
                          <w:sz w:val="24"/>
                          <w:szCs w:val="24"/>
                          <w:lang w:val="en-AU"/>
                        </w:rPr>
                      </w:pPr>
                      <w:r w:rsidRPr="00CD474A">
                        <w:rPr>
                          <w:rStyle w:val="Emphasis"/>
                          <w:b/>
                          <w:color w:val="1F4355"/>
                          <w:sz w:val="24"/>
                          <w:lang w:val="en-AU"/>
                        </w:rPr>
                        <w:t>Enrolment Mass</w:t>
                      </w:r>
                      <w:r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>:</w:t>
                      </w:r>
                      <w:r w:rsidR="00AB1B92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 Sunday 17</w:t>
                      </w:r>
                      <w:r w:rsidR="00AB1B92" w:rsidRPr="00AB1B92">
                        <w:rPr>
                          <w:rStyle w:val="Emphasis"/>
                          <w:color w:val="1F4355"/>
                          <w:sz w:val="24"/>
                          <w:vertAlign w:val="superscript"/>
                          <w:lang w:val="en-AU"/>
                        </w:rPr>
                        <w:t>th</w:t>
                      </w:r>
                      <w:r w:rsidR="00AB1B92">
                        <w:rPr>
                          <w:rStyle w:val="Emphasis"/>
                          <w:color w:val="1F4355"/>
                          <w:sz w:val="24"/>
                          <w:lang w:val="en-AU"/>
                        </w:rPr>
                        <w:t xml:space="preserve"> March at 10am or 5pm in Cottesloe Church</w:t>
                      </w:r>
                      <w:r w:rsidR="0035089F" w:rsidRPr="0035089F">
                        <w:rPr>
                          <w:rStyle w:val="Emphasis"/>
                          <w:color w:val="1F4355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625497D9" w14:textId="77777777" w:rsidR="00031DCE" w:rsidRDefault="00031DCE" w:rsidP="00C22BD6">
                      <w:pPr>
                        <w:spacing w:after="0" w:line="240" w:lineRule="auto"/>
                        <w:jc w:val="center"/>
                        <w:rPr>
                          <w:rStyle w:val="Emphasis"/>
                          <w:color w:val="1F4355"/>
                          <w:sz w:val="24"/>
                          <w:szCs w:val="24"/>
                          <w:lang w:val="en-AU"/>
                        </w:rPr>
                      </w:pPr>
                    </w:p>
                    <w:p w14:paraId="625252D8" w14:textId="77777777" w:rsidR="00031DCE" w:rsidRDefault="00031DCE" w:rsidP="00C22BD6">
                      <w:pPr>
                        <w:spacing w:after="0" w:line="240" w:lineRule="auto"/>
                        <w:jc w:val="center"/>
                        <w:rPr>
                          <w:rStyle w:val="Emphasis"/>
                          <w:color w:val="1F4355"/>
                          <w:sz w:val="24"/>
                          <w:szCs w:val="24"/>
                          <w:lang w:val="en-AU"/>
                        </w:rPr>
                      </w:pPr>
                    </w:p>
                    <w:tbl>
                      <w:tblPr>
                        <w:tblStyle w:val="MediumGrid2-Accent5"/>
                        <w:tblW w:w="4111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709"/>
                      </w:tblGrid>
                      <w:tr w:rsidR="00632B20" w14:paraId="6BC40016" w14:textId="77777777" w:rsidTr="00C22BD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3402" w:type="dxa"/>
                          </w:tcPr>
                          <w:p w14:paraId="0B4121B5" w14:textId="03A66567" w:rsidR="00B020AA" w:rsidRPr="00C22BD6" w:rsidRDefault="00B020AA" w:rsidP="00031DCE">
                            <w:pPr>
                              <w:spacing w:line="360" w:lineRule="auto"/>
                              <w:rPr>
                                <w:sz w:val="24"/>
                                <w:lang w:val="en-AU"/>
                              </w:rPr>
                            </w:pPr>
                            <w:r w:rsidRPr="00C22BD6">
                              <w:rPr>
                                <w:sz w:val="24"/>
                                <w:lang w:val="en-AU"/>
                              </w:rPr>
                              <w:t>Reconciliation</w:t>
                            </w:r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>(yr 3+)</w:t>
                            </w:r>
                            <w:r w:rsidR="00482250">
                              <w:rPr>
                                <w:sz w:val="24"/>
                                <w:lang w:val="en-AU"/>
                              </w:rPr>
                              <w:t>15</w:t>
                            </w:r>
                            <w:r w:rsidR="00031DCE">
                              <w:rPr>
                                <w:sz w:val="24"/>
                                <w:lang w:val="en-AU"/>
                              </w:rPr>
                              <w:t xml:space="preserve"> May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CB6CC2F" w14:textId="77777777" w:rsidR="00B020AA" w:rsidRPr="00CE2771" w:rsidRDefault="00B020AA" w:rsidP="00B020AA">
                            <w:pPr>
                              <w:spacing w:line="36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4"/>
                                <w:lang w:val="en-AU"/>
                              </w:rPr>
                            </w:pPr>
                          </w:p>
                        </w:tc>
                      </w:tr>
                      <w:tr w:rsidR="00632B20" w14:paraId="26517DD0" w14:textId="77777777" w:rsidTr="00C22BD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02" w:type="dxa"/>
                          </w:tcPr>
                          <w:p w14:paraId="5944441A" w14:textId="6E3E6FE7" w:rsidR="00B020AA" w:rsidRPr="00C22BD6" w:rsidRDefault="00B020AA" w:rsidP="00031DCE">
                            <w:pPr>
                              <w:spacing w:line="360" w:lineRule="auto"/>
                              <w:rPr>
                                <w:sz w:val="24"/>
                                <w:lang w:val="en-AU"/>
                              </w:rPr>
                            </w:pPr>
                            <w:r w:rsidRPr="00C22BD6">
                              <w:rPr>
                                <w:sz w:val="24"/>
                                <w:lang w:val="en-AU"/>
                              </w:rPr>
                              <w:t>Eucharist</w:t>
                            </w:r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>(yr 4+)</w:t>
                            </w:r>
                            <w:r w:rsidR="00C83314">
                              <w:rPr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="00CD474A">
                              <w:rPr>
                                <w:sz w:val="24"/>
                                <w:lang w:val="en-AU"/>
                              </w:rPr>
                              <w:t>30Jun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AF579E1" w14:textId="77777777" w:rsidR="00B020AA" w:rsidRPr="00CE2771" w:rsidRDefault="00B020AA" w:rsidP="00B020AA">
                            <w:pPr>
                              <w:spacing w:line="36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24"/>
                                <w:lang w:val="en-AU"/>
                              </w:rPr>
                            </w:pPr>
                          </w:p>
                        </w:tc>
                      </w:tr>
                      <w:tr w:rsidR="00632B20" w14:paraId="2103D4C5" w14:textId="77777777" w:rsidTr="00C22BD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02" w:type="dxa"/>
                          </w:tcPr>
                          <w:p w14:paraId="1F545C92" w14:textId="214ED29C" w:rsidR="00B020AA" w:rsidRPr="00C22BD6" w:rsidRDefault="00B020AA" w:rsidP="00D33EA1">
                            <w:pPr>
                              <w:spacing w:line="360" w:lineRule="auto"/>
                              <w:rPr>
                                <w:sz w:val="24"/>
                                <w:lang w:val="en-AU"/>
                              </w:rPr>
                            </w:pPr>
                            <w:r w:rsidRPr="00C22BD6">
                              <w:rPr>
                                <w:sz w:val="24"/>
                                <w:lang w:val="en-AU"/>
                              </w:rPr>
                              <w:t>Confirmation</w:t>
                            </w:r>
                            <w:r w:rsidR="00504F8F" w:rsidRPr="00C22BD6">
                              <w:rPr>
                                <w:sz w:val="24"/>
                                <w:lang w:val="en-AU"/>
                              </w:rPr>
                              <w:t>(yr 6+)</w:t>
                            </w:r>
                            <w:r w:rsidR="00C83314">
                              <w:rPr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="00482250">
                              <w:rPr>
                                <w:sz w:val="24"/>
                                <w:lang w:val="en-AU"/>
                              </w:rPr>
                              <w:t>9</w:t>
                            </w:r>
                            <w:r w:rsidR="00031DCE">
                              <w:rPr>
                                <w:sz w:val="24"/>
                                <w:lang w:val="en-AU"/>
                              </w:rPr>
                              <w:t xml:space="preserve"> </w:t>
                            </w:r>
                            <w:r w:rsidR="00D33EA1">
                              <w:rPr>
                                <w:sz w:val="24"/>
                                <w:lang w:val="en-AU"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27015E0" w14:textId="77777777" w:rsidR="00B020AA" w:rsidRPr="00CE2771" w:rsidRDefault="00B020AA" w:rsidP="00B020AA">
                            <w:pPr>
                              <w:spacing w:line="36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24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2B064B5B" w14:textId="77777777" w:rsidR="00B020AA" w:rsidRDefault="00B020AA" w:rsidP="001A0036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431E61" w:rsidRPr="004131C1" w:rsidSect="00B020AA">
      <w:pgSz w:w="11906" w:h="16838"/>
      <w:pgMar w:top="851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99"/>
    <w:rsid w:val="00004DA0"/>
    <w:rsid w:val="00004F41"/>
    <w:rsid w:val="00017840"/>
    <w:rsid w:val="0003150B"/>
    <w:rsid w:val="00031DCE"/>
    <w:rsid w:val="000F2682"/>
    <w:rsid w:val="000F698C"/>
    <w:rsid w:val="00177051"/>
    <w:rsid w:val="0018522C"/>
    <w:rsid w:val="00187739"/>
    <w:rsid w:val="001933D5"/>
    <w:rsid w:val="001A0036"/>
    <w:rsid w:val="002103C0"/>
    <w:rsid w:val="0021401D"/>
    <w:rsid w:val="00244D5C"/>
    <w:rsid w:val="002B664A"/>
    <w:rsid w:val="002D2ECC"/>
    <w:rsid w:val="002D5A49"/>
    <w:rsid w:val="00326180"/>
    <w:rsid w:val="00346601"/>
    <w:rsid w:val="0035089F"/>
    <w:rsid w:val="00351AF1"/>
    <w:rsid w:val="00367999"/>
    <w:rsid w:val="00370A33"/>
    <w:rsid w:val="003770DE"/>
    <w:rsid w:val="003B1FFC"/>
    <w:rsid w:val="003E7AB9"/>
    <w:rsid w:val="003F05DF"/>
    <w:rsid w:val="0040476B"/>
    <w:rsid w:val="004131C1"/>
    <w:rsid w:val="0041531A"/>
    <w:rsid w:val="00421F94"/>
    <w:rsid w:val="00426A5B"/>
    <w:rsid w:val="00460C36"/>
    <w:rsid w:val="00482250"/>
    <w:rsid w:val="00483652"/>
    <w:rsid w:val="004D6160"/>
    <w:rsid w:val="004E002B"/>
    <w:rsid w:val="004F122E"/>
    <w:rsid w:val="00504F8F"/>
    <w:rsid w:val="00506D1B"/>
    <w:rsid w:val="00573E28"/>
    <w:rsid w:val="005A1D5C"/>
    <w:rsid w:val="005C3250"/>
    <w:rsid w:val="005C6FAB"/>
    <w:rsid w:val="005D5995"/>
    <w:rsid w:val="00632B20"/>
    <w:rsid w:val="00672E0F"/>
    <w:rsid w:val="00676C59"/>
    <w:rsid w:val="006A6EDB"/>
    <w:rsid w:val="006B6A96"/>
    <w:rsid w:val="006B7738"/>
    <w:rsid w:val="0075080F"/>
    <w:rsid w:val="00760120"/>
    <w:rsid w:val="007604B9"/>
    <w:rsid w:val="0076186C"/>
    <w:rsid w:val="007763E2"/>
    <w:rsid w:val="00781C67"/>
    <w:rsid w:val="007A5031"/>
    <w:rsid w:val="007A56DF"/>
    <w:rsid w:val="00842D58"/>
    <w:rsid w:val="00852685"/>
    <w:rsid w:val="00886C39"/>
    <w:rsid w:val="008F192B"/>
    <w:rsid w:val="00907ED7"/>
    <w:rsid w:val="00911747"/>
    <w:rsid w:val="00934DB6"/>
    <w:rsid w:val="00960D58"/>
    <w:rsid w:val="00991764"/>
    <w:rsid w:val="009B13FF"/>
    <w:rsid w:val="009E26E8"/>
    <w:rsid w:val="009F595D"/>
    <w:rsid w:val="00A23265"/>
    <w:rsid w:val="00A43B76"/>
    <w:rsid w:val="00A57765"/>
    <w:rsid w:val="00AA67C0"/>
    <w:rsid w:val="00AB1B92"/>
    <w:rsid w:val="00AB7BAE"/>
    <w:rsid w:val="00AC3C59"/>
    <w:rsid w:val="00B020AA"/>
    <w:rsid w:val="00B15E77"/>
    <w:rsid w:val="00B425F3"/>
    <w:rsid w:val="00B42CB3"/>
    <w:rsid w:val="00B437BA"/>
    <w:rsid w:val="00B4749A"/>
    <w:rsid w:val="00BA2025"/>
    <w:rsid w:val="00BB367F"/>
    <w:rsid w:val="00BE4993"/>
    <w:rsid w:val="00C22BD6"/>
    <w:rsid w:val="00C539C3"/>
    <w:rsid w:val="00C83314"/>
    <w:rsid w:val="00C949AC"/>
    <w:rsid w:val="00CB50CD"/>
    <w:rsid w:val="00CC2CE9"/>
    <w:rsid w:val="00CD0E40"/>
    <w:rsid w:val="00CD474A"/>
    <w:rsid w:val="00CE2771"/>
    <w:rsid w:val="00D33C67"/>
    <w:rsid w:val="00D33EA1"/>
    <w:rsid w:val="00DA5ED6"/>
    <w:rsid w:val="00DD7E2C"/>
    <w:rsid w:val="00DD7EE4"/>
    <w:rsid w:val="00DE2335"/>
    <w:rsid w:val="00DE367C"/>
    <w:rsid w:val="00DE3BA5"/>
    <w:rsid w:val="00E41227"/>
    <w:rsid w:val="00E74E48"/>
    <w:rsid w:val="00E94B1A"/>
    <w:rsid w:val="00EB181C"/>
    <w:rsid w:val="00F156C2"/>
    <w:rsid w:val="00F4537A"/>
    <w:rsid w:val="00F621CE"/>
    <w:rsid w:val="00F710CA"/>
    <w:rsid w:val="00F86296"/>
    <w:rsid w:val="00F951E1"/>
    <w:rsid w:val="00FC43A8"/>
    <w:rsid w:val="00FE7D3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06F68"/>
  <w15:docId w15:val="{188F43A8-AA3D-498B-8DED-A9876EC6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37A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99"/>
    <w:rPr>
      <w:rFonts w:ascii="Tahoma" w:hAnsi="Tahoma" w:cs="Tahoma"/>
      <w:sz w:val="16"/>
      <w:szCs w:val="16"/>
      <w:lang w:val="es-CR"/>
    </w:rPr>
  </w:style>
  <w:style w:type="character" w:styleId="SubtleEmphasis">
    <w:name w:val="Subtle Emphasis"/>
    <w:basedOn w:val="DefaultParagraphFont"/>
    <w:uiPriority w:val="19"/>
    <w:qFormat/>
    <w:rsid w:val="004836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83652"/>
    <w:rPr>
      <w:i/>
      <w:iCs/>
    </w:rPr>
  </w:style>
  <w:style w:type="table" w:styleId="LightShading">
    <w:name w:val="Light Shading"/>
    <w:basedOn w:val="TableNormal"/>
    <w:uiPriority w:val="60"/>
    <w:rsid w:val="00934D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8522C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1852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B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B020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B020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4">
    <w:name w:val="Medium List 2 Accent 4"/>
    <w:basedOn w:val="TableNormal"/>
    <w:uiPriority w:val="66"/>
    <w:rsid w:val="00504F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04F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ttesloe@perthcatholic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ttesloe@perthcatholic.org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EFFC5-858E-45C2-8BC0-DAED406B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Mary-Anne Lumley</cp:lastModifiedBy>
  <cp:revision>2</cp:revision>
  <cp:lastPrinted>2015-02-02T02:44:00Z</cp:lastPrinted>
  <dcterms:created xsi:type="dcterms:W3CDTF">2019-02-27T23:34:00Z</dcterms:created>
  <dcterms:modified xsi:type="dcterms:W3CDTF">2019-02-27T23:34:00Z</dcterms:modified>
</cp:coreProperties>
</file>